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92" w:rsidRPr="00754CC6" w:rsidRDefault="00155292" w:rsidP="00013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</w:t>
      </w:r>
      <w:r w:rsidR="00035A64" w:rsidRPr="00754CC6">
        <w:rPr>
          <w:rFonts w:ascii="Times New Roman" w:eastAsia="Times New Roman" w:hAnsi="Times New Roman" w:cs="Times New Roman"/>
          <w:b/>
          <w:sz w:val="20"/>
          <w:szCs w:val="20"/>
        </w:rPr>
        <w:t>№____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br/>
      </w:r>
      <w:r w:rsidR="00F0700E">
        <w:rPr>
          <w:rFonts w:ascii="Times New Roman" w:eastAsia="Times New Roman" w:hAnsi="Times New Roman" w:cs="Times New Roman"/>
          <w:sz w:val="20"/>
          <w:szCs w:val="20"/>
        </w:rPr>
        <w:t>об оказании платных образовательных услуг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г. Петрозаводск                                                                       </w:t>
      </w:r>
      <w:r w:rsidR="000A4A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BF711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C809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664E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C8094C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324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0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8094C">
        <w:rPr>
          <w:rFonts w:ascii="Times New Roman" w:eastAsia="Times New Roman" w:hAnsi="Times New Roman" w:cs="Times New Roman"/>
          <w:sz w:val="20"/>
          <w:szCs w:val="20"/>
        </w:rPr>
        <w:t xml:space="preserve">2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AE8" w:rsidRPr="008717E2" w:rsidRDefault="006A5AE8" w:rsidP="006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717E2">
        <w:rPr>
          <w:rFonts w:ascii="Times New Roman" w:hAnsi="Times New Roman" w:cs="Times New Roman"/>
          <w:sz w:val="18"/>
          <w:szCs w:val="18"/>
        </w:rPr>
        <w:t xml:space="preserve"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художественно-эстетическому  развитию детей № 115 «Якорек» (МДОУ «Детский сад № 115»)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существляющее  образовательную  деятельность  (далее -  образовательная организация) на основании  </w:t>
      </w:r>
      <w:r w:rsidRPr="008717E2">
        <w:rPr>
          <w:rFonts w:ascii="Times New Roman" w:hAnsi="Times New Roman" w:cs="Times New Roman"/>
          <w:sz w:val="18"/>
          <w:szCs w:val="18"/>
        </w:rPr>
        <w:t xml:space="preserve">лицензии № 2779 от 09.03.2016, выданной Министерством образования Республики Карелия  г. (бессрочная)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именуемое в дальнейшем "Исполнитель", </w:t>
      </w:r>
      <w:r w:rsidRPr="008717E2">
        <w:rPr>
          <w:rFonts w:ascii="Times New Roman" w:hAnsi="Times New Roman" w:cs="Times New Roman"/>
          <w:sz w:val="18"/>
          <w:szCs w:val="18"/>
        </w:rPr>
        <w:t xml:space="preserve">в лице заведующего </w:t>
      </w:r>
      <w:proofErr w:type="spellStart"/>
      <w:r w:rsidRPr="008717E2">
        <w:rPr>
          <w:rFonts w:ascii="Times New Roman" w:hAnsi="Times New Roman" w:cs="Times New Roman"/>
          <w:sz w:val="18"/>
          <w:szCs w:val="18"/>
        </w:rPr>
        <w:t>Красичковой</w:t>
      </w:r>
      <w:proofErr w:type="spellEnd"/>
      <w:r w:rsidRPr="008717E2">
        <w:rPr>
          <w:rFonts w:ascii="Times New Roman" w:hAnsi="Times New Roman" w:cs="Times New Roman"/>
          <w:sz w:val="18"/>
          <w:szCs w:val="18"/>
        </w:rPr>
        <w:t xml:space="preserve"> Светланы Владимировны,  действующего на основании Уста</w:t>
      </w:r>
      <w:r w:rsidR="005607C3">
        <w:rPr>
          <w:rFonts w:ascii="Times New Roman" w:hAnsi="Times New Roman" w:cs="Times New Roman"/>
          <w:sz w:val="18"/>
          <w:szCs w:val="18"/>
        </w:rPr>
        <w:t>ва МДОУ</w:t>
      </w:r>
      <w:proofErr w:type="gramEnd"/>
      <w:r w:rsidR="005607C3">
        <w:rPr>
          <w:rFonts w:ascii="Times New Roman" w:hAnsi="Times New Roman" w:cs="Times New Roman"/>
          <w:sz w:val="18"/>
          <w:szCs w:val="18"/>
        </w:rPr>
        <w:t xml:space="preserve"> «Детский сад № 115», и </w:t>
      </w:r>
      <w:r w:rsidRPr="008717E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8717E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</w:t>
      </w:r>
    </w:p>
    <w:p w:rsidR="006A5AE8" w:rsidRPr="008717E2" w:rsidRDefault="006A5AE8" w:rsidP="006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именуемый  в   дальнейшем    "Заказчик",    действующий  в  интересах несовершеннолетнего ____________________________________________________________________________________________</w:t>
      </w:r>
      <w:r w:rsidR="008717E2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_</w:t>
      </w:r>
    </w:p>
    <w:p w:rsidR="006A5AE8" w:rsidRPr="008717E2" w:rsidRDefault="006A5AE8" w:rsidP="006A5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 (при наличии)  лица, зачисляемого на обучение)</w:t>
      </w:r>
    </w:p>
    <w:p w:rsidR="00155292" w:rsidRPr="008717E2" w:rsidRDefault="006A5AE8" w:rsidP="00B5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именуемого в дальнейшем "Обучающийся", совместно   именуемые   Стороны,  заключили   настоящий    Договор    о нижеследующем: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br/>
      </w:r>
      <w:r w:rsidR="00B506A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I. Предмет Договора</w:t>
      </w:r>
    </w:p>
    <w:p w:rsidR="000E3561" w:rsidRPr="008717E2" w:rsidRDefault="00155292" w:rsidP="00D51D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br/>
        <w:t xml:space="preserve">      1.1. Исполнитель обязуется предоставить 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ую платную 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ую услугу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а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Заказчик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язуется оплатить 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ую платную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ую услугу </w:t>
      </w:r>
      <w:r w:rsidR="00F0700E">
        <w:rPr>
          <w:rFonts w:ascii="Times New Roman" w:eastAsia="Times New Roman" w:hAnsi="Times New Roman" w:cs="Times New Roman"/>
          <w:sz w:val="18"/>
          <w:szCs w:val="18"/>
        </w:rPr>
        <w:t xml:space="preserve">на условиях  предусмотренных настоящим договором. 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>Платная дополнительная образовательная услуга осуществляется за рамками общеобразовательной программы дошкольного образовательного учреждения.</w:t>
      </w:r>
    </w:p>
    <w:p w:rsidR="000E3561" w:rsidRPr="00B506A7" w:rsidRDefault="000E3561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Программа обучения: дополнительная общеобразовательная общеразвивающая  программа художественной направленности, физкультурно-спортивной направленности, </w:t>
      </w:r>
      <w:r w:rsidRPr="00EF145A">
        <w:rPr>
          <w:rFonts w:ascii="Times New Roman" w:hAnsi="Times New Roman" w:cs="Times New Roman"/>
          <w:sz w:val="18"/>
          <w:szCs w:val="18"/>
        </w:rPr>
        <w:t xml:space="preserve">социально-гуманитарной направленности </w:t>
      </w:r>
      <w:r>
        <w:rPr>
          <w:rFonts w:ascii="Times New Roman" w:hAnsi="Times New Roman" w:cs="Times New Roman"/>
          <w:sz w:val="18"/>
          <w:szCs w:val="18"/>
        </w:rPr>
        <w:t>(подчеркнуть нужное направление</w:t>
      </w:r>
      <w:r w:rsidRPr="00B506A7">
        <w:rPr>
          <w:rFonts w:ascii="Times New Roman" w:hAnsi="Times New Roman" w:cs="Times New Roman"/>
          <w:b/>
          <w:sz w:val="18"/>
          <w:szCs w:val="18"/>
        </w:rPr>
        <w:t>)</w:t>
      </w:r>
      <w:r w:rsidR="00144EC7" w:rsidRPr="00B506A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8094C">
        <w:rPr>
          <w:rFonts w:ascii="Times New Roman" w:hAnsi="Times New Roman" w:cs="Times New Roman"/>
          <w:b/>
          <w:sz w:val="18"/>
          <w:szCs w:val="18"/>
          <w:u w:val="single"/>
        </w:rPr>
        <w:t xml:space="preserve">«                               </w:t>
      </w:r>
      <w:r w:rsidR="00144EC7" w:rsidRPr="00B506A7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0E3561" w:rsidRDefault="000E3561" w:rsidP="000E356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название программы)</w:t>
      </w:r>
    </w:p>
    <w:p w:rsidR="00066E60" w:rsidRDefault="00066E60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17E2">
        <w:rPr>
          <w:rFonts w:ascii="Times New Roman" w:hAnsi="Times New Roman" w:cs="Times New Roman"/>
          <w:sz w:val="18"/>
          <w:szCs w:val="18"/>
        </w:rPr>
        <w:t>форма обучения — очная;</w:t>
      </w:r>
    </w:p>
    <w:p w:rsidR="00F0700E" w:rsidRPr="000E3561" w:rsidRDefault="00F0700E" w:rsidP="000E3561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3561">
        <w:rPr>
          <w:rFonts w:ascii="Times New Roman" w:hAnsi="Times New Roman" w:cs="Times New Roman"/>
          <w:sz w:val="18"/>
          <w:szCs w:val="18"/>
        </w:rPr>
        <w:t>место осуществления образовательной деятельности:г. Петрозаводск</w:t>
      </w:r>
      <w:r w:rsidR="000E3561" w:rsidRPr="000E3561">
        <w:rPr>
          <w:rFonts w:ascii="Times New Roman" w:hAnsi="Times New Roman" w:cs="Times New Roman"/>
          <w:sz w:val="18"/>
          <w:szCs w:val="18"/>
        </w:rPr>
        <w:t>, ул. Сегежская,11А</w:t>
      </w:r>
    </w:p>
    <w:p w:rsidR="00066E60" w:rsidRPr="008717E2" w:rsidRDefault="00BC41B1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hAnsi="Times New Roman" w:cs="Times New Roman"/>
          <w:sz w:val="18"/>
          <w:szCs w:val="18"/>
        </w:rPr>
        <w:t xml:space="preserve">срок обучения в </w:t>
      </w:r>
      <w:r w:rsidR="00205A7A" w:rsidRPr="008717E2">
        <w:rPr>
          <w:rFonts w:ascii="Times New Roman" w:hAnsi="Times New Roman" w:cs="Times New Roman"/>
          <w:sz w:val="18"/>
          <w:szCs w:val="18"/>
        </w:rPr>
        <w:t>соответствии с учебным планом составляе</w:t>
      </w:r>
      <w:bookmarkStart w:id="0" w:name="_GoBack"/>
      <w:bookmarkEnd w:id="0"/>
      <w:r w:rsidR="00C8094C">
        <w:rPr>
          <w:rFonts w:ascii="Times New Roman" w:hAnsi="Times New Roman" w:cs="Times New Roman"/>
          <w:sz w:val="18"/>
          <w:szCs w:val="18"/>
        </w:rPr>
        <w:t xml:space="preserve">т _____________  </w:t>
      </w:r>
    </w:p>
    <w:p w:rsidR="00155292" w:rsidRPr="008717E2" w:rsidRDefault="00155292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форма обучения, вид, уровень и (или) направленность образовательнойпрограммы (часть образовательной программы определенного уровня, вида </w:t>
      </w:r>
      <w:proofErr w:type="gramStart"/>
      <w:r w:rsidRPr="008717E2">
        <w:rPr>
          <w:rFonts w:ascii="Times New Roman" w:eastAsia="Times New Roman" w:hAnsi="Times New Roman" w:cs="Times New Roman"/>
          <w:sz w:val="18"/>
          <w:szCs w:val="18"/>
        </w:rPr>
        <w:t>и(</w:t>
      </w:r>
      <w:proofErr w:type="gramEnd"/>
      <w:r w:rsidRPr="008717E2">
        <w:rPr>
          <w:rFonts w:ascii="Times New Roman" w:eastAsia="Times New Roman" w:hAnsi="Times New Roman" w:cs="Times New Roman"/>
          <w:sz w:val="18"/>
          <w:szCs w:val="18"/>
        </w:rPr>
        <w:t>или) направленности) в пределах федерального государственн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ого образовательного стандарта в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соответс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 xml:space="preserve">твии с учебными планами, в том числе индивидуальными, и образовательными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программами Исполнителя.</w:t>
      </w:r>
    </w:p>
    <w:p w:rsidR="005B2B24" w:rsidRPr="008717E2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     1.2. Срок освоени</w:t>
      </w:r>
      <w:r w:rsidR="000F1F7E" w:rsidRPr="008717E2">
        <w:rPr>
          <w:rFonts w:ascii="Times New Roman" w:eastAsia="Times New Roman" w:hAnsi="Times New Roman" w:cs="Times New Roman"/>
          <w:sz w:val="18"/>
          <w:szCs w:val="18"/>
        </w:rPr>
        <w:t xml:space="preserve">я образовательной программы на момент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подписания</w:t>
      </w:r>
      <w:r w:rsidR="00144E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Договора составляет</w:t>
      </w:r>
      <w:r w:rsidR="00EF145A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65677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44E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637862" w:rsidRPr="00B624A5">
        <w:rPr>
          <w:rFonts w:ascii="Times New Roman" w:eastAsia="Times New Roman" w:hAnsi="Times New Roman" w:cs="Times New Roman"/>
          <w:sz w:val="18"/>
          <w:szCs w:val="18"/>
        </w:rPr>
        <w:t>(</w:t>
      </w:r>
      <w:r w:rsidR="0065677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  <w:r w:rsidR="0065677B">
        <w:rPr>
          <w:rFonts w:ascii="Times New Roman" w:eastAsia="Times New Roman" w:hAnsi="Times New Roman" w:cs="Times New Roman"/>
          <w:sz w:val="18"/>
          <w:szCs w:val="18"/>
        </w:rPr>
        <w:t>недели</w:t>
      </w:r>
      <w:r w:rsidR="00CD66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236DE">
        <w:rPr>
          <w:rFonts w:ascii="Times New Roman" w:eastAsia="Times New Roman" w:hAnsi="Times New Roman" w:cs="Times New Roman"/>
          <w:sz w:val="18"/>
          <w:szCs w:val="18"/>
        </w:rPr>
        <w:t>)</w:t>
      </w:r>
      <w:r w:rsidR="00324C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E5BC4" w:rsidRPr="008717E2" w:rsidRDefault="00EA51E4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proofErr w:type="gramStart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proofErr w:type="gramEnd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</w:t>
      </w:r>
      <w:r w:rsidR="00EF145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программы ему </w:t>
      </w:r>
      <w:r w:rsidR="009E5BC4" w:rsidRPr="008717E2">
        <w:rPr>
          <w:rFonts w:ascii="Times New Roman" w:eastAsia="Times New Roman" w:hAnsi="Times New Roman" w:cs="Times New Roman"/>
          <w:sz w:val="18"/>
          <w:szCs w:val="18"/>
        </w:rPr>
        <w:t>может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 xml:space="preserve"> выда</w:t>
      </w:r>
      <w:r w:rsidR="009E5BC4" w:rsidRPr="008717E2">
        <w:rPr>
          <w:rFonts w:ascii="Times New Roman" w:eastAsia="Times New Roman" w:hAnsi="Times New Roman" w:cs="Times New Roman"/>
          <w:sz w:val="18"/>
          <w:szCs w:val="18"/>
        </w:rPr>
        <w:t xml:space="preserve">ваться сертификат, подтверждающий обучение по данной программе. </w:t>
      </w:r>
    </w:p>
    <w:p w:rsidR="00066E60" w:rsidRPr="008717E2" w:rsidRDefault="00066E60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5D048B" w:rsidP="0006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2.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 xml:space="preserve"> Права Исполнителя, Заказчика и Обучающегося</w:t>
      </w:r>
    </w:p>
    <w:p w:rsidR="00066E60" w:rsidRPr="008717E2" w:rsidRDefault="00066E60" w:rsidP="0006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2.1. Исполнитель </w:t>
      </w:r>
      <w:r w:rsidR="00D0239C">
        <w:rPr>
          <w:rFonts w:ascii="Times New Roman" w:eastAsia="Times New Roman" w:hAnsi="Times New Roman" w:cs="Times New Roman"/>
          <w:sz w:val="18"/>
          <w:szCs w:val="18"/>
        </w:rPr>
        <w:t>имеет право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2415D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2.1.1. </w:t>
      </w:r>
      <w:r w:rsidR="0082415D">
        <w:rPr>
          <w:rFonts w:ascii="Times New Roman" w:eastAsia="Times New Roman" w:hAnsi="Times New Roman" w:cs="Times New Roman"/>
          <w:sz w:val="18"/>
          <w:szCs w:val="18"/>
        </w:rPr>
        <w:t>Самостоятельно выбирать формы и методы работы.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2 самостоятельно осуществлять подбор и расстановку кадров для исполнения услуги по настоящему договору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3. Взыскать с Заказчика в судебном порядке задолженность по оплате предоставленных услуг.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4.Расторгнуть настоящий договор при наличии у ребенка медицинского заключения, запрещающего посещение МДОУ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5. Отказать Заказчику в заключение договора на новый срок по истечении действия настоящего договора, если Заказчик, ребенок в период его действия допускали нарушения, предусмотренные действующим  законодательством РФ и настоящим договором и дающие Исполнителю право в одностороннем порядке отказаться от исполнения договора</w:t>
      </w:r>
    </w:p>
    <w:p w:rsidR="0082415D" w:rsidRDefault="0082415D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6.</w:t>
      </w:r>
      <w:r w:rsidR="00D0239C">
        <w:rPr>
          <w:rFonts w:ascii="Times New Roman" w:eastAsia="Times New Roman" w:hAnsi="Times New Roman" w:cs="Times New Roman"/>
          <w:sz w:val="18"/>
          <w:szCs w:val="18"/>
        </w:rPr>
        <w:t>О</w:t>
      </w:r>
      <w:r w:rsidR="00D0239C" w:rsidRPr="008717E2">
        <w:rPr>
          <w:rFonts w:ascii="Times New Roman" w:eastAsia="Times New Roman" w:hAnsi="Times New Roman" w:cs="Times New Roman"/>
          <w:sz w:val="18"/>
          <w:szCs w:val="18"/>
        </w:rPr>
        <w:t>тказать в исполнении обязательств по настоящему договору Заказчику  досрочно, после письменного уведомления Заказчика за 10 дней, в связи:</w:t>
      </w:r>
    </w:p>
    <w:p w:rsidR="00066E60" w:rsidRPr="008717E2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с задолженностью по оплате за обучение на 14 дней, что нарушает законные интересы работников ДОУ </w:t>
      </w:r>
    </w:p>
    <w:p w:rsidR="00066E60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если воспитанник своим поведением систематически нарушает права и законные интересы других детей, что препятствует осуществлению образовательного процесса.</w:t>
      </w:r>
    </w:p>
    <w:p w:rsidR="00066E60" w:rsidRDefault="00D0239C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7.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>Изменять график предоставления услуги в связи с производственной необходимостью (больничный лист, отпуск</w:t>
      </w:r>
      <w:r>
        <w:rPr>
          <w:rFonts w:ascii="Times New Roman" w:eastAsia="Times New Roman" w:hAnsi="Times New Roman" w:cs="Times New Roman"/>
          <w:sz w:val="18"/>
          <w:szCs w:val="18"/>
        </w:rPr>
        <w:t>, учебный отпуск</w:t>
      </w:r>
      <w:r w:rsidR="00066E60" w:rsidRPr="008717E2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B506A7" w:rsidRPr="008717E2" w:rsidRDefault="00B506A7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1.8 Расторгнуть настоящий договор в одностороннем порядке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предварительно уведомив заказчика не менее чем за 10 дней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2.2. Заказчик </w:t>
      </w:r>
      <w:r w:rsidR="00D0239C">
        <w:rPr>
          <w:rFonts w:ascii="Times New Roman" w:eastAsia="Times New Roman" w:hAnsi="Times New Roman" w:cs="Times New Roman"/>
          <w:sz w:val="18"/>
          <w:szCs w:val="18"/>
        </w:rPr>
        <w:t>имеет право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D0239C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2.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.1. </w:t>
      </w:r>
      <w:r w:rsidR="00D0239C">
        <w:rPr>
          <w:rFonts w:ascii="Times New Roman" w:eastAsia="Times New Roman" w:hAnsi="Times New Roman" w:cs="Times New Roman"/>
          <w:sz w:val="18"/>
          <w:szCs w:val="18"/>
        </w:rPr>
        <w:t>Знакомиться с Уставом, лицензией и документами, регламентирующими дополнительную деятельность Исполнителя</w:t>
      </w:r>
    </w:p>
    <w:p w:rsidR="009E5BC4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block_1100" w:history="1">
        <w:r w:rsidRPr="008717E2">
          <w:rPr>
            <w:rFonts w:ascii="Times New Roman" w:eastAsia="Times New Roman" w:hAnsi="Times New Roman" w:cs="Times New Roman"/>
            <w:sz w:val="18"/>
            <w:szCs w:val="18"/>
          </w:rPr>
          <w:t xml:space="preserve">разделом </w:t>
        </w:r>
      </w:hyperlink>
      <w:r w:rsidR="005D048B" w:rsidRPr="008717E2">
        <w:rPr>
          <w:rFonts w:ascii="Times New Roman" w:eastAsia="Times New Roman" w:hAnsi="Times New Roman" w:cs="Times New Roman"/>
          <w:sz w:val="18"/>
          <w:szCs w:val="18"/>
        </w:rPr>
        <w:t>1</w:t>
      </w:r>
      <w:r w:rsidR="009E5BC4" w:rsidRPr="008717E2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0239C" w:rsidRDefault="00D0239C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носить предложения по улучшению работы по оказанию платных услуг</w:t>
      </w:r>
    </w:p>
    <w:p w:rsidR="0096527F" w:rsidRDefault="00D0239C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3. Требовать  выполнение условий настоящего договора</w:t>
      </w:r>
    </w:p>
    <w:p w:rsidR="00352BC9" w:rsidRDefault="0096527F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4.Требовать от Исполнителя предоставления</w:t>
      </w:r>
      <w:r w:rsidR="00352BC9">
        <w:rPr>
          <w:rFonts w:ascii="Times New Roman" w:eastAsia="Times New Roman" w:hAnsi="Times New Roman" w:cs="Times New Roman"/>
          <w:sz w:val="18"/>
          <w:szCs w:val="18"/>
        </w:rPr>
        <w:t xml:space="preserve"> информации по вопросам  организации и обеспечения надлежащего  исполнения услуг</w:t>
      </w:r>
      <w:proofErr w:type="gramStart"/>
      <w:r w:rsidR="00352BC9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352BC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 в приложении 1 к настоящему договору</w:t>
      </w:r>
    </w:p>
    <w:p w:rsidR="00352BC9" w:rsidRDefault="00352BC9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5. Получать полную и достоверную информацию о достижениях ребенка</w:t>
      </w:r>
    </w:p>
    <w:p w:rsidR="00D0239C" w:rsidRPr="008717E2" w:rsidRDefault="00352BC9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.6. Обращаться к Исполнителю по вопросам, касающимся предмета договора</w:t>
      </w:r>
    </w:p>
    <w:p w:rsidR="00501E25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3. </w:t>
      </w:r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учающемуся предоставляются академические права в соответствии с </w:t>
      </w:r>
      <w:hyperlink r:id="rId7" w:anchor="block_108425" w:history="1">
        <w:r w:rsidR="00501E25" w:rsidRPr="008717E2">
          <w:rPr>
            <w:rFonts w:ascii="Times New Roman" w:eastAsia="Times New Roman" w:hAnsi="Times New Roman" w:cs="Times New Roman"/>
            <w:sz w:val="18"/>
            <w:szCs w:val="18"/>
          </w:rPr>
          <w:t>частью 1 статьи 34</w:t>
        </w:r>
      </w:hyperlink>
      <w:r w:rsidR="00501E25" w:rsidRPr="008717E2">
        <w:rPr>
          <w:rFonts w:ascii="Times New Roman" w:eastAsia="Times New Roman" w:hAnsi="Times New Roman" w:cs="Times New Roman"/>
          <w:sz w:val="18"/>
          <w:szCs w:val="18"/>
        </w:rPr>
        <w:t xml:space="preserve"> Федерального закона от 29 декабря 2012 г. N 273-ФЗ "Об образовании в Российской Федерации".</w:t>
      </w:r>
    </w:p>
    <w:p w:rsidR="00352BC9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учающийся также вправе:</w:t>
      </w:r>
    </w:p>
    <w:p w:rsidR="00352BC9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</w:p>
    <w:p w:rsidR="00352BC9" w:rsidRPr="008717E2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</w:t>
      </w:r>
    </w:p>
    <w:p w:rsidR="00501E25" w:rsidRPr="008717E2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lastRenderedPageBreak/>
        <w:t>2.</w:t>
      </w:r>
      <w:r w:rsidR="00C0560B" w:rsidRPr="008717E2">
        <w:rPr>
          <w:rFonts w:ascii="Times New Roman" w:eastAsia="Times New Roman" w:hAnsi="Times New Roman" w:cs="Times New Roman"/>
          <w:sz w:val="18"/>
          <w:szCs w:val="18"/>
        </w:rPr>
        <w:t>3</w:t>
      </w:r>
      <w:r w:rsidR="00352BC9">
        <w:rPr>
          <w:rFonts w:ascii="Times New Roman" w:eastAsia="Times New Roman" w:hAnsi="Times New Roman" w:cs="Times New Roman"/>
          <w:sz w:val="18"/>
          <w:szCs w:val="18"/>
        </w:rPr>
        <w:t>.3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E4B1C" w:rsidRPr="008717E2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4</w:t>
      </w:r>
      <w:r w:rsidR="007E4B1C" w:rsidRPr="008717E2">
        <w:rPr>
          <w:rFonts w:ascii="Times New Roman" w:eastAsia="Times New Roman" w:hAnsi="Times New Roman" w:cs="Times New Roman"/>
          <w:sz w:val="18"/>
          <w:szCs w:val="18"/>
        </w:rPr>
        <w:t>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10FBA" w:rsidRPr="008717E2" w:rsidRDefault="00352BC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.5. Получать полную и достоверную информацию об оценке знаний, умений, навыков и компетенций.</w:t>
      </w:r>
    </w:p>
    <w:p w:rsidR="00B10FBA" w:rsidRPr="008717E2" w:rsidRDefault="005D048B" w:rsidP="00B1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Обязанности Исполнителя, Заказчик</w:t>
      </w:r>
      <w:proofErr w:type="gramStart"/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а</w:t>
      </w:r>
      <w:r w:rsidR="001B3631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proofErr w:type="gramEnd"/>
      <w:r w:rsidR="001B3631">
        <w:rPr>
          <w:rFonts w:ascii="Times New Roman" w:eastAsia="Times New Roman" w:hAnsi="Times New Roman" w:cs="Times New Roman"/>
          <w:b/>
          <w:sz w:val="18"/>
          <w:szCs w:val="18"/>
        </w:rPr>
        <w:t>родителей, законных представителей)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 xml:space="preserve"> и Обучающегося</w:t>
      </w:r>
    </w:p>
    <w:p w:rsidR="00B10FBA" w:rsidRPr="008717E2" w:rsidRDefault="00B10FBA" w:rsidP="00B1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B10FB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3.1. Исполнитель обязан:</w:t>
      </w:r>
    </w:p>
    <w:p w:rsidR="00155292" w:rsidRPr="008717E2" w:rsidRDefault="00EA51E4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3.1.1.   Зачислить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Обучающегося, выполнившего у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становленные законодательством Российской Федерации, учредительными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документами</w:t>
      </w:r>
      <w:proofErr w:type="gramStart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,л</w:t>
      </w:r>
      <w:proofErr w:type="gramEnd"/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окальными нормативн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ыми актами Исполнителя условия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приема</w:t>
      </w:r>
      <w:r w:rsidR="00DF6D31" w:rsidRPr="008717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A4AF1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3.1.2. </w:t>
      </w:r>
      <w:r w:rsidR="000A4AF1">
        <w:rPr>
          <w:rFonts w:ascii="Times New Roman" w:eastAsia="Times New Roman" w:hAnsi="Times New Roman" w:cs="Times New Roman"/>
          <w:sz w:val="18"/>
          <w:szCs w:val="18"/>
        </w:rPr>
        <w:t>Предоставить для проведения платных услуг  имущество и помещения, соответствующие санитарным и гигиеническим нормам</w:t>
      </w:r>
    </w:p>
    <w:p w:rsidR="000A4AF1" w:rsidRDefault="000A4AF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1.3. Организовать деятельность ребенка в соответствии  с возрастом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индивидуальными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особненностям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содержанием образовательной программы.</w:t>
      </w:r>
    </w:p>
    <w:p w:rsidR="000A4AF1" w:rsidRDefault="000A4AF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1.4.</w:t>
      </w:r>
      <w:r w:rsidR="004A7879" w:rsidRPr="004A78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4A7879" w:rsidRPr="008717E2">
        <w:rPr>
          <w:rFonts w:ascii="Times New Roman" w:eastAsia="Times New Roman" w:hAnsi="Times New Roman" w:cs="Times New Roman"/>
          <w:sz w:val="18"/>
          <w:szCs w:val="18"/>
        </w:rPr>
        <w:t>Сохранить место за Обучающимся в случае его болезни, лечения, карантина, отпуска родителей</w:t>
      </w:r>
      <w:r w:rsidR="004A7879">
        <w:rPr>
          <w:rFonts w:ascii="Times New Roman" w:eastAsia="Times New Roman" w:hAnsi="Times New Roman" w:cs="Times New Roman"/>
          <w:sz w:val="18"/>
          <w:szCs w:val="18"/>
        </w:rPr>
        <w:t xml:space="preserve">, каникул и </w:t>
      </w:r>
      <w:r w:rsidR="004A7879" w:rsidRPr="008717E2">
        <w:rPr>
          <w:rFonts w:ascii="Times New Roman" w:eastAsia="Times New Roman" w:hAnsi="Times New Roman" w:cs="Times New Roman"/>
          <w:sz w:val="18"/>
          <w:szCs w:val="18"/>
        </w:rPr>
        <w:t>в других случаях пропуска занятий по уважительным причинам</w:t>
      </w:r>
      <w:r w:rsidR="004A7879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1.5.</w:t>
      </w:r>
      <w:r w:rsidRPr="004A7879">
        <w:rPr>
          <w:rFonts w:ascii="Times New Roman" w:eastAsia="Times New Roman" w:hAnsi="Times New Roman" w:cs="Times New Roman"/>
          <w:sz w:val="18"/>
          <w:szCs w:val="18"/>
        </w:rPr>
        <w:t xml:space="preserve"> Во время оказания платных услуг проявлять уважение к личности ребенка, оберегать его от всех форм физического и психологического насилия, обеспечить условия нравственного, физического и психологического здоровья, эмоционального благополучия ребенка, с учетом его индивидуальных особенностей.</w:t>
      </w:r>
    </w:p>
    <w:p w:rsidR="004A7879" w:rsidRPr="004A7879" w:rsidRDefault="004A7879" w:rsidP="004A78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1.6.Предоставлять Заказчику полную информацию об оказанных платных услугах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1.7.Уведомить Заказчика о нецелесообразности оказания ребенку платных услуг в объеме, предусмотренных пункт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C6E30" w:rsidRDefault="001C6E30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7879" w:rsidRDefault="004A787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2. Заказчик обязуется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1.Своевременно вносить плату за предоставляемые услуги, предусмотренные в приложении 1 к настоящему договору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2. Своевременно сообщать о предстоящем отсутствии ребенка по случаю его болезни или иных причин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2.3.</w:t>
      </w:r>
      <w:r w:rsidRPr="004A7879">
        <w:rPr>
          <w:rFonts w:ascii="Times New Roman" w:eastAsia="Times New Roman" w:hAnsi="Times New Roman" w:cs="Times New Roman"/>
          <w:sz w:val="18"/>
          <w:szCs w:val="18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4. По просьбе Исполнителя приходить для беседы при наличии претензий Исполнителя к поведению ребенка или его отношению к получению платных услуг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5. Проявлять уважение к педагогам, администрации и техническому персоналу Исполнителя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6. Возмещать ущерб, причиненный ребенком имуществу Исполнителя в соответствии с действующим законодательством Российской Федерации.</w:t>
      </w:r>
    </w:p>
    <w:p w:rsidR="004A7879" w:rsidRPr="004A7879" w:rsidRDefault="004A7879" w:rsidP="004A787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7. Обеспечить ребенка за свой счет предметами, необходимыми для надлежащего исполнения Исполнителем обязательств по оказанию платных услуг, в количестве, соответствующем возрасту и потребностям ребенка.</w:t>
      </w:r>
    </w:p>
    <w:p w:rsidR="004A7879" w:rsidRPr="001C6E30" w:rsidRDefault="004A7879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7879">
        <w:rPr>
          <w:rFonts w:ascii="Times New Roman" w:eastAsia="Times New Roman" w:hAnsi="Times New Roman" w:cs="Times New Roman"/>
          <w:sz w:val="18"/>
          <w:szCs w:val="18"/>
        </w:rPr>
        <w:t>3.2.8. Обеспечить посещение потребителем занятий согласно учебному расписанию.</w:t>
      </w:r>
    </w:p>
    <w:p w:rsid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 Обучающийся обязан: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1</w:t>
      </w:r>
      <w:proofErr w:type="gramStart"/>
      <w:r w:rsidRPr="001C6E30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proofErr w:type="gramEnd"/>
      <w:r w:rsidRPr="001C6E30">
        <w:rPr>
          <w:rFonts w:ascii="Times New Roman" w:eastAsia="Times New Roman" w:hAnsi="Times New Roman" w:cs="Times New Roman"/>
          <w:sz w:val="18"/>
          <w:szCs w:val="18"/>
        </w:rPr>
        <w:t>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2. Выполнять задания для подготовки к занятиям, предусмотренным учебным планом, в том числе индивидуальным.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3. Извещать Исполнителя о причинах отсутствия на занятиях.</w:t>
      </w:r>
    </w:p>
    <w:p w:rsidR="004A7879" w:rsidRDefault="001C6E30" w:rsidP="00D835E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обучающихся и иные локальные нормативные акты Исполнителя.</w:t>
      </w:r>
    </w:p>
    <w:p w:rsidR="004A7879" w:rsidRDefault="004A7879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C81B4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Стоимость услуг, сроки и порядок их оплаты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C6E30" w:rsidRDefault="00155292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4.1. </w:t>
      </w:r>
      <w:r w:rsidR="001C6E30" w:rsidRPr="001C6E30">
        <w:rPr>
          <w:rFonts w:ascii="Times New Roman" w:eastAsia="Times New Roman" w:hAnsi="Times New Roman" w:cs="Times New Roman"/>
          <w:sz w:val="18"/>
          <w:szCs w:val="18"/>
        </w:rPr>
        <w:t>Заказчик оплачивает услуги в размере тарифов, в соответствии с Прейскурантом на платные дополнительные образовательные услуги, утвержденным Постановлением Администрации Петрозаводск</w:t>
      </w:r>
      <w:r w:rsidR="00BF711D">
        <w:rPr>
          <w:rFonts w:ascii="Times New Roman" w:eastAsia="Times New Roman" w:hAnsi="Times New Roman" w:cs="Times New Roman"/>
          <w:sz w:val="18"/>
          <w:szCs w:val="18"/>
        </w:rPr>
        <w:t xml:space="preserve">ого городского округа от  № 1830 от 15.05.2023 г </w:t>
      </w:r>
    </w:p>
    <w:p w:rsidR="001C6E30" w:rsidRPr="00095AE8" w:rsidRDefault="001C6E30" w:rsidP="001C6E30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 xml:space="preserve">4.2.Оплата за оказываемые Исполнителем услуги вносится Заказчиком ежемесячно, согласно календарному графику работы и табелю учета посещаемости детей за предыдущий месяц, </w:t>
      </w:r>
      <w:r w:rsidRPr="00095AE8">
        <w:rPr>
          <w:rFonts w:ascii="Times New Roman" w:eastAsia="Times New Roman" w:hAnsi="Times New Roman" w:cs="Times New Roman"/>
          <w:b/>
          <w:sz w:val="18"/>
          <w:szCs w:val="18"/>
        </w:rPr>
        <w:t>не позднее 5 числа следующего за отчетным периодом.</w:t>
      </w:r>
    </w:p>
    <w:p w:rsidR="001C6E30" w:rsidRPr="001C6E30" w:rsidRDefault="001C6E30" w:rsidP="001C6E3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3.</w:t>
      </w:r>
      <w:r w:rsidRPr="001C6E30">
        <w:rPr>
          <w:rFonts w:ascii="Times New Roman" w:eastAsia="Times New Roman" w:hAnsi="Times New Roman" w:cs="Times New Roman"/>
          <w:sz w:val="18"/>
          <w:szCs w:val="18"/>
        </w:rPr>
        <w:t xml:space="preserve"> Оплата за услуги производится в безналичном порядке по лицевому счету через отделения банков РФ, и средства зачисляются на расчетный счет Исполнителя. Оплата услуг подтверждается Заказчиком предоставлением квитанции Исполнителю.</w:t>
      </w:r>
    </w:p>
    <w:p w:rsidR="001C6E30" w:rsidRDefault="001C6E30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6E30">
        <w:rPr>
          <w:rFonts w:ascii="Times New Roman" w:eastAsia="Times New Roman" w:hAnsi="Times New Roman" w:cs="Times New Roman"/>
          <w:sz w:val="18"/>
          <w:szCs w:val="18"/>
        </w:rPr>
        <w:t>4.4.Оплата может производиться за счет материнского капитала единовременным платежом.</w:t>
      </w:r>
    </w:p>
    <w:p w:rsidR="00C92097" w:rsidRDefault="00C92097" w:rsidP="00C9209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5. </w:t>
      </w:r>
      <w:r w:rsidR="00155292" w:rsidRPr="008717E2">
        <w:rPr>
          <w:rFonts w:ascii="Times New Roman" w:eastAsia="Times New Roman" w:hAnsi="Times New Roman" w:cs="Times New Roman"/>
          <w:sz w:val="18"/>
          <w:szCs w:val="18"/>
        </w:rPr>
        <w:t>Полная стоимость платных образовательных услуг за весь период обуче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3CDB" w:rsidRPr="003F3880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на момент заключения договора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="00C81B44" w:rsidRPr="00095AE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О</w:t>
      </w:r>
      <w:r w:rsidR="00125659" w:rsidRPr="00095AE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бучающегося составляет </w:t>
      </w:r>
      <w:r w:rsidR="00C809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</w:t>
      </w:r>
      <w:r w:rsidR="00CD66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7862" w:rsidRPr="008717E2">
        <w:rPr>
          <w:rFonts w:ascii="Times New Roman" w:eastAsia="Times New Roman" w:hAnsi="Times New Roman" w:cs="Times New Roman"/>
          <w:sz w:val="18"/>
          <w:szCs w:val="18"/>
          <w:u w:val="single"/>
        </w:rPr>
        <w:t>(</w:t>
      </w:r>
      <w:r w:rsidR="00C8094C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13532A" w:rsidRPr="008717E2">
        <w:rPr>
          <w:rFonts w:ascii="Times New Roman" w:eastAsia="Times New Roman" w:hAnsi="Times New Roman" w:cs="Times New Roman"/>
          <w:sz w:val="18"/>
          <w:szCs w:val="18"/>
        </w:rPr>
        <w:t>)</w:t>
      </w:r>
      <w:r w:rsidR="006A3750" w:rsidRPr="008717E2">
        <w:rPr>
          <w:rFonts w:ascii="Times New Roman" w:eastAsia="Times New Roman" w:hAnsi="Times New Roman" w:cs="Times New Roman"/>
          <w:sz w:val="18"/>
          <w:szCs w:val="18"/>
        </w:rPr>
        <w:t>,</w:t>
      </w:r>
      <w:r w:rsidR="006A3750" w:rsidRPr="008717E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из расчёта </w:t>
      </w:r>
      <w:r w:rsidR="00BF711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200</w:t>
      </w:r>
      <w:r w:rsidR="001D5869" w:rsidRPr="008717E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="00CA36B0" w:rsidRPr="008717E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,00 рублей </w:t>
      </w:r>
      <w:r w:rsidR="006A3750" w:rsidRPr="008717E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за одно заняти</w:t>
      </w:r>
      <w:proofErr w:type="gramStart"/>
      <w:r w:rsidR="006A3750" w:rsidRPr="008717E2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е</w:t>
      </w:r>
      <w:r w:rsidR="005607C3" w:rsidRPr="005607C3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="00204019" w:rsidRPr="005607C3">
        <w:rPr>
          <w:rFonts w:ascii="Times New Roman" w:eastAsia="Times New Roman" w:hAnsi="Times New Roman" w:cs="Times New Roman"/>
          <w:sz w:val="18"/>
          <w:szCs w:val="18"/>
        </w:rPr>
        <w:t>в соответствии с Прейскурантом</w:t>
      </w:r>
      <w:r w:rsidR="005607C3">
        <w:rPr>
          <w:rFonts w:ascii="Times New Roman" w:eastAsia="Times New Roman" w:hAnsi="Times New Roman" w:cs="Times New Roman"/>
          <w:sz w:val="18"/>
          <w:szCs w:val="18"/>
        </w:rPr>
        <w:t>на платные дополнительные образовательные услуги,</w:t>
      </w:r>
      <w:r w:rsidR="00204019" w:rsidRPr="005607C3">
        <w:rPr>
          <w:rFonts w:ascii="Times New Roman" w:eastAsia="Times New Roman" w:hAnsi="Times New Roman" w:cs="Times New Roman"/>
          <w:sz w:val="18"/>
          <w:szCs w:val="18"/>
        </w:rPr>
        <w:t xml:space="preserve">, утвержденным Постановлением Администрацией Петрозаводского городского округа </w:t>
      </w:r>
      <w:r w:rsidR="00B506A7">
        <w:rPr>
          <w:rFonts w:ascii="Times New Roman" w:eastAsia="Times New Roman" w:hAnsi="Times New Roman" w:cs="Times New Roman"/>
          <w:sz w:val="18"/>
          <w:szCs w:val="18"/>
        </w:rPr>
        <w:t>№ 1830  от 15.05.2023г</w:t>
      </w:r>
    </w:p>
    <w:p w:rsidR="00C92097" w:rsidRDefault="00C92097" w:rsidP="00C9209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6.Стоимость  услуги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может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изменена на основании Прейскуранта на платные дополнительные образовательные услуги, утвержденного Постановление Администрации Петрозаводского городского округа.</w:t>
      </w:r>
    </w:p>
    <w:p w:rsidR="00155292" w:rsidRPr="005607C3" w:rsidRDefault="00155292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B332D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Основания изменения и расторжения договора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92097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5.1. </w:t>
      </w:r>
      <w:r w:rsidR="00C92097" w:rsidRPr="00C92097">
        <w:rPr>
          <w:rFonts w:ascii="Times New Roman" w:eastAsia="Times New Roman" w:hAnsi="Times New Roman" w:cs="Times New Roman"/>
          <w:sz w:val="18"/>
          <w:szCs w:val="18"/>
        </w:rPr>
        <w:t>Все изменения условий настоящего договора оформляются Сторонами в письменной форме в виде дополнительных соглашений к настоящему договору, являющихся его неотъемлемой частью.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C92097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C92097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C92097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- просрочки оплаты стоимости платных образовательных услуг более чем на </w:t>
      </w:r>
      <w:r>
        <w:rPr>
          <w:rFonts w:ascii="Times New Roman" w:eastAsia="Times New Roman" w:hAnsi="Times New Roman" w:cs="Times New Roman"/>
          <w:sz w:val="18"/>
          <w:szCs w:val="18"/>
        </w:rPr>
        <w:t>14 дней с даты указанной в п.4.2</w:t>
      </w:r>
      <w:r w:rsidRPr="00C92097">
        <w:rPr>
          <w:rFonts w:ascii="Times New Roman" w:eastAsia="Times New Roman" w:hAnsi="Times New Roman" w:cs="Times New Roman"/>
          <w:sz w:val="18"/>
          <w:szCs w:val="18"/>
        </w:rPr>
        <w:t>. настоящего договора;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>- в связи с невозможностью предоставления услуги, вследствие отсутствия непосредственного Исполнителя, реализующего программу;</w:t>
      </w:r>
    </w:p>
    <w:p w:rsidR="00C92097" w:rsidRPr="00C92097" w:rsidRDefault="00C92097" w:rsidP="00C920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92097">
        <w:rPr>
          <w:rFonts w:ascii="Times New Roman" w:eastAsia="Times New Roman" w:hAnsi="Times New Roman" w:cs="Times New Roman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C92097" w:rsidRPr="008717E2" w:rsidRDefault="00C92097" w:rsidP="00C92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C92097" w:rsidRPr="008717E2" w:rsidRDefault="00C92097" w:rsidP="00C92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92097" w:rsidRPr="008717E2" w:rsidRDefault="00C92097" w:rsidP="00C9209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D7053A" w:rsidRDefault="00D7053A" w:rsidP="00D835E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8" w:anchor="block_1025" w:history="1">
        <w:r w:rsidRPr="008717E2">
          <w:rPr>
            <w:rFonts w:ascii="Times New Roman" w:eastAsia="Times New Roman" w:hAnsi="Times New Roman" w:cs="Times New Roman"/>
            <w:sz w:val="18"/>
            <w:szCs w:val="18"/>
          </w:rPr>
          <w:t>законодательством</w:t>
        </w:r>
      </w:hyperlink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Российской Федерации и Договором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6.2. При обнаружении недостатка образовательной услуги, 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>оказания услуги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6</w:t>
      </w:r>
      <w:r w:rsidR="00BC41B1" w:rsidRPr="008717E2">
        <w:rPr>
          <w:rFonts w:ascii="Times New Roman" w:eastAsia="Times New Roman" w:hAnsi="Times New Roman" w:cs="Times New Roman"/>
          <w:sz w:val="18"/>
          <w:szCs w:val="18"/>
        </w:rPr>
        <w:t>.2.3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. Расторгнуть Договор.</w:t>
      </w:r>
    </w:p>
    <w:p w:rsidR="00BC41B1" w:rsidRPr="008717E2" w:rsidRDefault="00BC41B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7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Срок действия Договора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761E1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717E2" w:rsidRPr="008717E2" w:rsidRDefault="008717E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55292" w:rsidRPr="008717E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Заключительные положения</w:t>
      </w:r>
    </w:p>
    <w:p w:rsidR="00BC41B1" w:rsidRPr="008717E2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8.2. Под периодом предоставления </w:t>
      </w:r>
      <w:r w:rsidR="00142AE8"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полнительной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образовательной услуги (периодом обучения) понимается промежуток времени с даты издания </w:t>
      </w:r>
      <w:proofErr w:type="gramStart"/>
      <w:r w:rsidRPr="008717E2">
        <w:rPr>
          <w:rFonts w:ascii="Times New Roman" w:eastAsia="Times New Roman" w:hAnsi="Times New Roman" w:cs="Times New Roman"/>
          <w:sz w:val="18"/>
          <w:szCs w:val="18"/>
        </w:rPr>
        <w:t>прик</w:t>
      </w:r>
      <w:r w:rsidR="00142AE8" w:rsidRPr="008717E2">
        <w:rPr>
          <w:rFonts w:ascii="Times New Roman" w:eastAsia="Times New Roman" w:hAnsi="Times New Roman" w:cs="Times New Roman"/>
          <w:sz w:val="18"/>
          <w:szCs w:val="18"/>
        </w:rPr>
        <w:t>аза</w:t>
      </w:r>
      <w:proofErr w:type="gramEnd"/>
      <w:r w:rsidR="00142AE8" w:rsidRPr="008717E2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Обучающегося в кружок, в котором реализуется дополнительная образовательная программа, 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Обучающегося из </w:t>
      </w:r>
      <w:r w:rsidR="00804658" w:rsidRPr="008717E2">
        <w:rPr>
          <w:rFonts w:ascii="Times New Roman" w:eastAsia="Times New Roman" w:hAnsi="Times New Roman" w:cs="Times New Roman"/>
          <w:sz w:val="18"/>
          <w:szCs w:val="18"/>
        </w:rPr>
        <w:t>кружка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CA36B0" w:rsidRPr="008717E2">
        <w:rPr>
          <w:rFonts w:ascii="Times New Roman" w:eastAsia="Times New Roman" w:hAnsi="Times New Roman" w:cs="Times New Roman"/>
          <w:sz w:val="18"/>
          <w:szCs w:val="18"/>
        </w:rPr>
        <w:t>двух</w:t>
      </w:r>
      <w:r w:rsidRPr="008717E2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55292" w:rsidRPr="008717E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0B39EE" w:rsidRPr="008717E2" w:rsidRDefault="000B39EE" w:rsidP="003078F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B6A72" w:rsidRDefault="000761E1" w:rsidP="0030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717E2"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="00155292" w:rsidRPr="008717E2">
        <w:rPr>
          <w:rFonts w:ascii="Times New Roman" w:eastAsia="Times New Roman" w:hAnsi="Times New Roman" w:cs="Times New Roman"/>
          <w:b/>
          <w:sz w:val="18"/>
          <w:szCs w:val="18"/>
        </w:rPr>
        <w:t>. Адреса и реквизиты сторон</w:t>
      </w:r>
    </w:p>
    <w:p w:rsidR="002B6A72" w:rsidRDefault="002B6A72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4101"/>
        <w:gridCol w:w="2860"/>
      </w:tblGrid>
      <w:tr w:rsidR="002B6A72" w:rsidRPr="002B6A72" w:rsidTr="004424E2">
        <w:trPr>
          <w:trHeight w:val="425"/>
        </w:trPr>
        <w:tc>
          <w:tcPr>
            <w:tcW w:w="3433" w:type="dxa"/>
          </w:tcPr>
          <w:p w:rsidR="002B6A72" w:rsidRP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Исполнитель:</w:t>
            </w:r>
          </w:p>
          <w:p w:rsidR="002B6A72" w:rsidRDefault="002B6A72" w:rsidP="002B6A7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МДОУ «Детский сад № 115 »</w:t>
            </w:r>
          </w:p>
          <w:p w:rsidR="002B6A72" w:rsidRPr="008717E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185033 Республика Карелия,</w:t>
            </w:r>
          </w:p>
          <w:p w:rsidR="002B6A72" w:rsidRPr="008717E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Петрозаводск, ул. Сегежская, д.11А</w:t>
            </w:r>
          </w:p>
          <w:p w:rsidR="002B6A72" w:rsidRPr="002B6A7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534292; 533661</w:t>
            </w:r>
          </w:p>
          <w:p w:rsidR="002B6A72" w:rsidRPr="002B6A72" w:rsidRDefault="002B6A72" w:rsidP="002B6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ковские реквизиты: </w:t>
            </w:r>
          </w:p>
          <w:p w:rsidR="002B6A72" w:rsidRPr="008717E2" w:rsidRDefault="002B6A72" w:rsidP="002B6A72">
            <w:pPr>
              <w:tabs>
                <w:tab w:val="left" w:pos="262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ИНН 1001035784</w:t>
            </w:r>
          </w:p>
          <w:p w:rsidR="002B6A72" w:rsidRPr="008717E2" w:rsidRDefault="002B6A72" w:rsidP="002B6A72">
            <w:pPr>
              <w:tabs>
                <w:tab w:val="left" w:pos="262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КПП 100101001</w:t>
            </w:r>
          </w:p>
          <w:p w:rsidR="002B6A72" w:rsidRPr="008717E2" w:rsidRDefault="002B6A72" w:rsidP="002B6A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БИК 048602001</w:t>
            </w:r>
          </w:p>
          <w:p w:rsidR="002B6A72" w:rsidRPr="008717E2" w:rsidRDefault="002B6A72" w:rsidP="002B6A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ОКТМО 86701000</w:t>
            </w:r>
          </w:p>
          <w:p w:rsidR="002B6A72" w:rsidRPr="008717E2" w:rsidRDefault="002B6A72" w:rsidP="002B6A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2B6A72" w:rsidRPr="002B6A72" w:rsidRDefault="002B6A72" w:rsidP="002B6A72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/с 03234643867010000600</w:t>
            </w:r>
          </w:p>
          <w:p w:rsidR="002B6A72" w:rsidRPr="002B6A7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в Отделение</w:t>
            </w: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-НБ Республика Карелия банка России/ УФК по Республике Карелия г. Петрозаводск</w:t>
            </w:r>
          </w:p>
          <w:p w:rsidR="002B6A72" w:rsidRPr="002B6A72" w:rsidRDefault="002B6A72" w:rsidP="002B6A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/с 20066Ю14770</w:t>
            </w:r>
          </w:p>
          <w:p w:rsidR="002B6A72" w:rsidRPr="00C63318" w:rsidRDefault="00C63318" w:rsidP="002B6A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sad115yakorek@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BF711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2B6A72" w:rsidRPr="002B6A72" w:rsidRDefault="002B6A72" w:rsidP="004424E2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МДОУ «Детский сад № 115»</w:t>
            </w:r>
          </w:p>
          <w:p w:rsidR="002B6A72" w:rsidRPr="002B6A72" w:rsidRDefault="002B6A72" w:rsidP="004424E2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_____________</w:t>
            </w:r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С.В</w:t>
            </w:r>
            <w:proofErr w:type="spellEnd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чкова</w:t>
            </w:r>
            <w:proofErr w:type="spellEnd"/>
            <w:r w:rsidRPr="008717E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2B6A72" w:rsidRPr="002B6A72" w:rsidRDefault="002B6A72" w:rsidP="002B6A72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6A72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101" w:type="dxa"/>
          </w:tcPr>
          <w:p w:rsidR="002B6A72" w:rsidRPr="002B6A72" w:rsidRDefault="002B6A72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Заказчик:</w:t>
            </w:r>
          </w:p>
          <w:p w:rsidR="002B6A72" w:rsidRDefault="002B6A72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__</w:t>
            </w:r>
          </w:p>
          <w:p w:rsidR="003078F9" w:rsidRPr="002B6A72" w:rsidRDefault="003078F9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Паспорт_________________________________</w:t>
            </w: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</w:t>
            </w:r>
          </w:p>
          <w:p w:rsidR="003078F9" w:rsidRPr="002B6A72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Адрес фактического проживания: 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_________________</w:t>
            </w:r>
          </w:p>
          <w:p w:rsidR="003078F9" w:rsidRPr="002B6A72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Телефон: домашний, служебный, мобильный: __________________________________________________________________________________</w:t>
            </w:r>
          </w:p>
          <w:p w:rsidR="003078F9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3078F9" w:rsidRPr="002B6A72" w:rsidRDefault="003078F9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2B6A72" w:rsidRP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Подпись: ______________________</w:t>
            </w:r>
          </w:p>
        </w:tc>
        <w:tc>
          <w:tcPr>
            <w:tcW w:w="2860" w:type="dxa"/>
          </w:tcPr>
          <w:p w:rsidR="002B6A72" w:rsidRPr="002B6A72" w:rsidRDefault="002B6A72" w:rsidP="004424E2">
            <w:pPr>
              <w:pStyle w:val="2"/>
              <w:spacing w:after="0" w:line="240" w:lineRule="auto"/>
              <w:ind w:firstLine="13"/>
              <w:contextualSpacing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Обучающийся: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Фамилия, имя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____________________</w:t>
            </w: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 xml:space="preserve">Свидетельство о рождении </w:t>
            </w: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№ ____________</w:t>
            </w:r>
          </w:p>
          <w:p w:rsidR="002B6A72" w:rsidRPr="002B6A72" w:rsidRDefault="002B6A72" w:rsidP="004424E2">
            <w:pPr>
              <w:pStyle w:val="a7"/>
              <w:jc w:val="both"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Выдан_____________</w:t>
            </w:r>
          </w:p>
          <w:p w:rsidR="002B6A72" w:rsidRPr="002B6A72" w:rsidRDefault="002B6A72" w:rsidP="004424E2">
            <w:pPr>
              <w:pStyle w:val="a7"/>
              <w:rPr>
                <w:sz w:val="18"/>
                <w:szCs w:val="18"/>
              </w:rPr>
            </w:pPr>
          </w:p>
          <w:p w:rsidR="002B6A72" w:rsidRPr="002B6A72" w:rsidRDefault="002B6A72" w:rsidP="004424E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>Адрес фактического проживания: ________________________________________________________________________________________________________________________</w:t>
            </w:r>
          </w:p>
          <w:p w:rsidR="002B6A72" w:rsidRPr="002B6A72" w:rsidRDefault="002B6A72" w:rsidP="002B6A72">
            <w:pPr>
              <w:pStyle w:val="2"/>
              <w:spacing w:after="0" w:line="240" w:lineRule="auto"/>
              <w:contextualSpacing/>
              <w:rPr>
                <w:sz w:val="18"/>
                <w:szCs w:val="18"/>
              </w:rPr>
            </w:pPr>
            <w:r w:rsidRPr="002B6A72">
              <w:rPr>
                <w:sz w:val="18"/>
                <w:szCs w:val="18"/>
              </w:rPr>
              <w:t xml:space="preserve">Телефон:  </w:t>
            </w:r>
          </w:p>
        </w:tc>
      </w:tr>
    </w:tbl>
    <w:p w:rsidR="003078F9" w:rsidRDefault="003078F9" w:rsidP="003078F9">
      <w:pPr>
        <w:rPr>
          <w:rFonts w:ascii="Times New Roman" w:hAnsi="Times New Roman" w:cs="Times New Roman"/>
        </w:rPr>
      </w:pPr>
    </w:p>
    <w:p w:rsidR="005B2B24" w:rsidRPr="002B6A72" w:rsidRDefault="005B2B24" w:rsidP="002B6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5B2B24" w:rsidRPr="002B6A72" w:rsidSect="008717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02AB"/>
    <w:multiLevelType w:val="hybridMultilevel"/>
    <w:tmpl w:val="EED8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07E5A"/>
    <w:multiLevelType w:val="hybridMultilevel"/>
    <w:tmpl w:val="1A24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5292"/>
    <w:rsid w:val="0000057D"/>
    <w:rsid w:val="00013CDB"/>
    <w:rsid w:val="000253C5"/>
    <w:rsid w:val="00035A64"/>
    <w:rsid w:val="00036144"/>
    <w:rsid w:val="000368D5"/>
    <w:rsid w:val="00066E60"/>
    <w:rsid w:val="000761E1"/>
    <w:rsid w:val="00095AE8"/>
    <w:rsid w:val="000A4AF1"/>
    <w:rsid w:val="000B39EE"/>
    <w:rsid w:val="000E3561"/>
    <w:rsid w:val="000F183E"/>
    <w:rsid w:val="000F1F7E"/>
    <w:rsid w:val="00125659"/>
    <w:rsid w:val="0013532A"/>
    <w:rsid w:val="001426AB"/>
    <w:rsid w:val="00142AE8"/>
    <w:rsid w:val="00144EC7"/>
    <w:rsid w:val="00155292"/>
    <w:rsid w:val="001B190A"/>
    <w:rsid w:val="001B1B83"/>
    <w:rsid w:val="001B3631"/>
    <w:rsid w:val="001C6E30"/>
    <w:rsid w:val="001D5869"/>
    <w:rsid w:val="001D58D5"/>
    <w:rsid w:val="00204019"/>
    <w:rsid w:val="00205A7A"/>
    <w:rsid w:val="00211AB7"/>
    <w:rsid w:val="0022155B"/>
    <w:rsid w:val="00224520"/>
    <w:rsid w:val="0024634A"/>
    <w:rsid w:val="0025460C"/>
    <w:rsid w:val="00271DB3"/>
    <w:rsid w:val="002768FD"/>
    <w:rsid w:val="002B6A72"/>
    <w:rsid w:val="002D7C3F"/>
    <w:rsid w:val="002F45C7"/>
    <w:rsid w:val="003078F9"/>
    <w:rsid w:val="00324CC6"/>
    <w:rsid w:val="00330411"/>
    <w:rsid w:val="0034122C"/>
    <w:rsid w:val="00352BC9"/>
    <w:rsid w:val="00352BE6"/>
    <w:rsid w:val="0036715A"/>
    <w:rsid w:val="00380218"/>
    <w:rsid w:val="00386466"/>
    <w:rsid w:val="003A5CEC"/>
    <w:rsid w:val="003F13DB"/>
    <w:rsid w:val="003F3880"/>
    <w:rsid w:val="00413A83"/>
    <w:rsid w:val="00421CC2"/>
    <w:rsid w:val="004271CD"/>
    <w:rsid w:val="004A7879"/>
    <w:rsid w:val="004B164D"/>
    <w:rsid w:val="004E5069"/>
    <w:rsid w:val="004E7C6D"/>
    <w:rsid w:val="00501E25"/>
    <w:rsid w:val="00560461"/>
    <w:rsid w:val="005607C3"/>
    <w:rsid w:val="00572CE6"/>
    <w:rsid w:val="005817C7"/>
    <w:rsid w:val="005942CA"/>
    <w:rsid w:val="005B2B24"/>
    <w:rsid w:val="005D048B"/>
    <w:rsid w:val="00637862"/>
    <w:rsid w:val="0064689C"/>
    <w:rsid w:val="0065677B"/>
    <w:rsid w:val="006A3750"/>
    <w:rsid w:val="006A47D0"/>
    <w:rsid w:val="006A5AE8"/>
    <w:rsid w:val="006B3AFC"/>
    <w:rsid w:val="006F6BA0"/>
    <w:rsid w:val="0072326B"/>
    <w:rsid w:val="007440FA"/>
    <w:rsid w:val="00753EEB"/>
    <w:rsid w:val="00754CC6"/>
    <w:rsid w:val="007D5C0A"/>
    <w:rsid w:val="007E4B1C"/>
    <w:rsid w:val="00804658"/>
    <w:rsid w:val="00806FD7"/>
    <w:rsid w:val="0082415D"/>
    <w:rsid w:val="0085094F"/>
    <w:rsid w:val="00867F79"/>
    <w:rsid w:val="008717E2"/>
    <w:rsid w:val="0088078D"/>
    <w:rsid w:val="008D3D6D"/>
    <w:rsid w:val="0093192D"/>
    <w:rsid w:val="0096527F"/>
    <w:rsid w:val="009A2EAA"/>
    <w:rsid w:val="009C7443"/>
    <w:rsid w:val="009D01AA"/>
    <w:rsid w:val="009E105F"/>
    <w:rsid w:val="009E5BC4"/>
    <w:rsid w:val="009F664A"/>
    <w:rsid w:val="00A45745"/>
    <w:rsid w:val="00A77451"/>
    <w:rsid w:val="00AE0C94"/>
    <w:rsid w:val="00B10FBA"/>
    <w:rsid w:val="00B236DE"/>
    <w:rsid w:val="00B332D4"/>
    <w:rsid w:val="00B371DD"/>
    <w:rsid w:val="00B506A7"/>
    <w:rsid w:val="00B624A5"/>
    <w:rsid w:val="00B63EC5"/>
    <w:rsid w:val="00B9462D"/>
    <w:rsid w:val="00B95AF3"/>
    <w:rsid w:val="00BC41B1"/>
    <w:rsid w:val="00BD7BC1"/>
    <w:rsid w:val="00BF711D"/>
    <w:rsid w:val="00C0560B"/>
    <w:rsid w:val="00C10103"/>
    <w:rsid w:val="00C21453"/>
    <w:rsid w:val="00C30A65"/>
    <w:rsid w:val="00C36E46"/>
    <w:rsid w:val="00C63318"/>
    <w:rsid w:val="00C8094C"/>
    <w:rsid w:val="00C81B44"/>
    <w:rsid w:val="00C92097"/>
    <w:rsid w:val="00CA36B0"/>
    <w:rsid w:val="00CD664E"/>
    <w:rsid w:val="00D0239C"/>
    <w:rsid w:val="00D13489"/>
    <w:rsid w:val="00D22854"/>
    <w:rsid w:val="00D23090"/>
    <w:rsid w:val="00D32FD4"/>
    <w:rsid w:val="00D33274"/>
    <w:rsid w:val="00D37237"/>
    <w:rsid w:val="00D50D4A"/>
    <w:rsid w:val="00D51D76"/>
    <w:rsid w:val="00D6484B"/>
    <w:rsid w:val="00D7053A"/>
    <w:rsid w:val="00D835E4"/>
    <w:rsid w:val="00D960E0"/>
    <w:rsid w:val="00DE6729"/>
    <w:rsid w:val="00DF6D31"/>
    <w:rsid w:val="00E20614"/>
    <w:rsid w:val="00E219E3"/>
    <w:rsid w:val="00E7491B"/>
    <w:rsid w:val="00E96EFC"/>
    <w:rsid w:val="00EA51E4"/>
    <w:rsid w:val="00EC1F6C"/>
    <w:rsid w:val="00EF145A"/>
    <w:rsid w:val="00F0700E"/>
    <w:rsid w:val="00F13239"/>
    <w:rsid w:val="00FB1733"/>
    <w:rsid w:val="00FC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  <w:style w:type="paragraph" w:styleId="a7">
    <w:name w:val="Body Text Indent"/>
    <w:basedOn w:val="a"/>
    <w:link w:val="1"/>
    <w:uiPriority w:val="99"/>
    <w:unhideWhenUsed/>
    <w:rsid w:val="002B6A72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semiHidden/>
    <w:rsid w:val="002B6A72"/>
  </w:style>
  <w:style w:type="character" w:customStyle="1" w:styleId="1">
    <w:name w:val="Основной текст с отступом Знак1"/>
    <w:link w:val="a7"/>
    <w:uiPriority w:val="99"/>
    <w:locked/>
    <w:rsid w:val="002B6A7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B6A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B6A7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91362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9F35-DB75-462B-9904-F62DB4C5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09T10:30:00Z</cp:lastPrinted>
  <dcterms:created xsi:type="dcterms:W3CDTF">2025-01-09T13:12:00Z</dcterms:created>
  <dcterms:modified xsi:type="dcterms:W3CDTF">2025-01-09T13:42:00Z</dcterms:modified>
</cp:coreProperties>
</file>